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6D01D68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F97E6F">
        <w:rPr>
          <w:rFonts w:ascii="TH Sarabun New" w:hAnsi="TH Sarabun New"/>
          <w:b/>
          <w:bCs/>
          <w:sz w:val="40"/>
          <w:szCs w:val="40"/>
        </w:rPr>
        <w:t>Plan</w:t>
      </w:r>
    </w:p>
    <w:p w14:paraId="7B875441" w14:textId="27E0C8E9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936452">
        <w:rPr>
          <w:rFonts w:ascii="TH Sarabun New" w:hAnsi="TH Sarabun New" w:hint="cs"/>
          <w:sz w:val="32"/>
          <w:szCs w:val="32"/>
          <w:cs/>
        </w:rPr>
        <w:t>แผน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754CE2" w:rsidR="00936452" w:rsidRDefault="0093645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ทีม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5A83B1B" w:rsidR="00667B81" w:rsidRDefault="0031006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BD843E2" w:rsidR="00667B81" w:rsidRDefault="0031006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 w:rsidR="004764D9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="004764D9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EAF6116" w:rsidR="00D05134" w:rsidRPr="005D28D6" w:rsidRDefault="00310060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2C5144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1C7F7F8E" w:rsidR="00D05134" w:rsidRPr="005D28D6" w:rsidRDefault="002C514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</w:t>
            </w:r>
            <w:r w:rsidR="003100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10060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="003100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05134" w:rsidRPr="006C06E5">
              <w:rPr>
                <w:rFonts w:ascii="TH Sarabun New" w:hAnsi="TH Sarabun New" w:hint="cs"/>
                <w:sz w:val="32"/>
                <w:szCs w:val="32"/>
                <w:cs/>
              </w:rPr>
              <w:t>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4D56A91A" w:rsidR="004764D9" w:rsidRPr="00D05134" w:rsidRDefault="002C5144" w:rsidP="004764D9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EC6DDE1" w14:textId="77777777" w:rsidR="00AB15E6" w:rsidRDefault="00AB15E6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3EA0CBB6" w14:textId="1D00EAB2" w:rsidR="00D05134" w:rsidRPr="005D28D6" w:rsidRDefault="00AB15E6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</w:t>
            </w:r>
            <w:r>
              <w:rPr>
                <w:rFonts w:ascii="TH Sarabun New" w:hAnsi="TH Sarabun New"/>
                <w:sz w:val="32"/>
                <w:szCs w:val="32"/>
              </w:rPr>
              <w:t>M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475CF365" w:rsidR="00D05134" w:rsidRPr="00D05134" w:rsidRDefault="00D05134" w:rsidP="00D0513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</w:tr>
      <w:tr w:rsidR="002C5144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08FECD4" w:rsidR="002C5144" w:rsidRPr="006C06E5" w:rsidRDefault="002C5144" w:rsidP="002C514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15E6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15E6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0B51FB2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04FD8C71" w:rsidR="002C5144" w:rsidRPr="006C06E5" w:rsidRDefault="002C5144" w:rsidP="002C514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ก้ไข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คำผิด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เดต</w:t>
            </w:r>
            <w:r>
              <w:rPr>
                <w:rFonts w:hint="cs"/>
                <w:sz w:val="32"/>
                <w:szCs w:val="32"/>
                <w:cs/>
              </w:rPr>
              <w:t>แผนการทำงาน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3C72768" w14:textId="77777777" w:rsidR="00AB15E6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19CCC333" w14:textId="5A3F8EA1" w:rsidR="002C5144" w:rsidRPr="006C06E5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C5144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312C3E56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4B35325D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23728E0C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354338B" w14:textId="77777777" w:rsidR="00AB15E6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7F865F8C" w14:textId="304A5721" w:rsidR="002C5144" w:rsidRPr="00AB15E6" w:rsidRDefault="00AB15E6" w:rsidP="00AB15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2C5144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A78E115" w:rsidR="002C5144" w:rsidRPr="00E0722C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4BDB632F" w:rsidR="002C5144" w:rsidRPr="00E0722C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3BBEF62" w:rsidR="002C5144" w:rsidRPr="00E0722C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1AEDE6CC" w:rsidR="002C5144" w:rsidRPr="00E0722C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2C5144" w:rsidRPr="00E0722C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C5144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75B6D2F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29150B33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03C7F52A" w:rsidR="002C5144" w:rsidRPr="005D28D6" w:rsidRDefault="002C5144" w:rsidP="002C514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57A5840E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2C5144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2C5144" w:rsidRPr="005D28D6" w:rsidRDefault="002C5144" w:rsidP="002C514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2C5144" w:rsidRPr="000D4F2F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2C5144" w:rsidRPr="004C5F46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C5144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2C5144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2C5144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2C5144" w:rsidRDefault="002C5144" w:rsidP="002C5144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2C5144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2C5144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810C9" w14:textId="77777777" w:rsidR="00E11F42" w:rsidRDefault="00E11F42" w:rsidP="00C60201">
      <w:pPr>
        <w:spacing w:line="240" w:lineRule="auto"/>
      </w:pPr>
      <w:r>
        <w:separator/>
      </w:r>
    </w:p>
  </w:endnote>
  <w:endnote w:type="continuationSeparator" w:id="0">
    <w:p w14:paraId="6E2A56BF" w14:textId="77777777" w:rsidR="00E11F42" w:rsidRDefault="00E11F4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741B3" w14:textId="77777777" w:rsidR="00E11F42" w:rsidRDefault="00E11F42" w:rsidP="00C60201">
      <w:pPr>
        <w:spacing w:line="240" w:lineRule="auto"/>
      </w:pPr>
      <w:r>
        <w:separator/>
      </w:r>
    </w:p>
  </w:footnote>
  <w:footnote w:type="continuationSeparator" w:id="0">
    <w:p w14:paraId="552538DD" w14:textId="77777777" w:rsidR="00E11F42" w:rsidRDefault="00E11F4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2C5144"/>
    <w:rsid w:val="00310060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15E6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11F42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6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68</cp:revision>
  <dcterms:created xsi:type="dcterms:W3CDTF">2021-09-26T13:16:00Z</dcterms:created>
  <dcterms:modified xsi:type="dcterms:W3CDTF">2022-02-26T13:39:00Z</dcterms:modified>
</cp:coreProperties>
</file>